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3C" w:rsidRDefault="007942F8" w:rsidP="007942F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易米基金管理有限公司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9F703C" w:rsidRDefault="009F703C" w:rsidP="007942F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9F703C" w:rsidRDefault="007942F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9F703C" w:rsidRDefault="007942F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易米基金管理有限公司旗下易米国证消费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易米开鑫价值优选混合型证券投资基金、易米开泰混合型证券投资基金、易米中证科创创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发起式证券投资基金、易米和丰债券型证券投资基金、易米低碳经济股票型发起式证券投资基金、易米研究精选混合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http://www.yimifund.com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6-046-8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。</w:t>
      </w:r>
    </w:p>
    <w:p w:rsidR="009F703C" w:rsidRDefault="007942F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9F703C" w:rsidRDefault="007942F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9F703C" w:rsidRDefault="009F703C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p w:rsidR="009F703C" w:rsidRDefault="009F703C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9F703C" w:rsidRDefault="007942F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易米基金管理有限公司</w:t>
      </w:r>
    </w:p>
    <w:p w:rsidR="009F703C" w:rsidRDefault="007942F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2024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9F703C" w:rsidSect="009F703C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03C" w:rsidRDefault="009F703C" w:rsidP="009F703C">
      <w:r>
        <w:separator/>
      </w:r>
    </w:p>
  </w:endnote>
  <w:endnote w:type="continuationSeparator" w:id="0">
    <w:p w:rsidR="009F703C" w:rsidRDefault="009F703C" w:rsidP="009F7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9F703C" w:rsidRDefault="009F703C">
        <w:pPr>
          <w:pStyle w:val="a5"/>
          <w:jc w:val="center"/>
        </w:pPr>
        <w:r>
          <w:fldChar w:fldCharType="begin"/>
        </w:r>
        <w:r w:rsidR="007942F8">
          <w:instrText>PAGE   \* MERGEFORMAT</w:instrText>
        </w:r>
        <w:r>
          <w:fldChar w:fldCharType="separate"/>
        </w:r>
        <w:r w:rsidR="007942F8">
          <w:rPr>
            <w:lang w:val="zh-CN"/>
          </w:rPr>
          <w:t>2</w:t>
        </w:r>
        <w:r>
          <w:fldChar w:fldCharType="end"/>
        </w:r>
      </w:p>
    </w:sdtContent>
  </w:sdt>
  <w:p w:rsidR="009F703C" w:rsidRDefault="009F703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9F703C" w:rsidRDefault="009F703C">
        <w:pPr>
          <w:pStyle w:val="a5"/>
          <w:jc w:val="center"/>
        </w:pPr>
        <w:r>
          <w:fldChar w:fldCharType="begin"/>
        </w:r>
        <w:r w:rsidR="007942F8">
          <w:instrText>PAGE   \* MERGEFORMAT</w:instrText>
        </w:r>
        <w:r>
          <w:fldChar w:fldCharType="separate"/>
        </w:r>
        <w:r w:rsidR="007942F8" w:rsidRPr="007942F8">
          <w:rPr>
            <w:noProof/>
            <w:lang w:val="zh-CN"/>
          </w:rPr>
          <w:t>1</w:t>
        </w:r>
        <w:r>
          <w:fldChar w:fldCharType="end"/>
        </w:r>
      </w:p>
    </w:sdtContent>
  </w:sdt>
  <w:p w:rsidR="009F703C" w:rsidRDefault="009F70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03C" w:rsidRDefault="009F703C" w:rsidP="009F703C">
      <w:r>
        <w:separator/>
      </w:r>
    </w:p>
  </w:footnote>
  <w:footnote w:type="continuationSeparator" w:id="0">
    <w:p w:rsidR="009F703C" w:rsidRDefault="009F703C" w:rsidP="009F70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2F8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03C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19C23C65"/>
    <w:rsid w:val="1CA128AE"/>
    <w:rsid w:val="1FD449BF"/>
    <w:rsid w:val="32922D5D"/>
    <w:rsid w:val="39174A5C"/>
    <w:rsid w:val="4E69605A"/>
    <w:rsid w:val="512611F8"/>
    <w:rsid w:val="521C5FF9"/>
    <w:rsid w:val="597475AC"/>
    <w:rsid w:val="6E3E5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3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9F703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9F703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F70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F7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9F703C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9F703C"/>
    <w:rPr>
      <w:b/>
      <w:bCs/>
    </w:rPr>
  </w:style>
  <w:style w:type="character" w:styleId="a9">
    <w:name w:val="Hyperlink"/>
    <w:basedOn w:val="a0"/>
    <w:uiPriority w:val="99"/>
    <w:unhideWhenUsed/>
    <w:qFormat/>
    <w:rsid w:val="009F703C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9F703C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9F703C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9F703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F703C"/>
    <w:rPr>
      <w:sz w:val="18"/>
      <w:szCs w:val="18"/>
    </w:rPr>
  </w:style>
  <w:style w:type="paragraph" w:styleId="ac">
    <w:name w:val="List Paragraph"/>
    <w:basedOn w:val="a"/>
    <w:uiPriority w:val="34"/>
    <w:qFormat/>
    <w:rsid w:val="009F703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9F703C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9F703C"/>
  </w:style>
  <w:style w:type="character" w:customStyle="1" w:styleId="Char4">
    <w:name w:val="批注主题 Char"/>
    <w:basedOn w:val="Char"/>
    <w:link w:val="a8"/>
    <w:uiPriority w:val="99"/>
    <w:semiHidden/>
    <w:qFormat/>
    <w:rsid w:val="009F703C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9F703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3CD40-F97B-41D5-8534-5DDCD0B7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4</DocSecurity>
  <Lines>4</Lines>
  <Paragraphs>1</Paragraphs>
  <ScaleCrop>false</ScaleCrop>
  <Company>CNSTOCK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8T16:03:00Z</dcterms:created>
  <dcterms:modified xsi:type="dcterms:W3CDTF">2024-03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546</vt:lpwstr>
  </property>
  <property fmtid="{D5CDD505-2E9C-101B-9397-08002B2CF9AE}" pid="3" name="ICV">
    <vt:lpwstr>9DBC948AB87841F9A00A638C8176564C</vt:lpwstr>
  </property>
</Properties>
</file>